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EF49" w14:textId="77777777" w:rsidR="00A66691" w:rsidRDefault="00A66691" w:rsidP="00A66691">
      <w:pPr>
        <w:ind w:firstLine="709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14:paraId="1D588097" w14:textId="77777777" w:rsidR="00A66691" w:rsidRDefault="00A66691" w:rsidP="00A66691">
      <w:pPr>
        <w:ind w:firstLine="709"/>
        <w:jc w:val="right"/>
        <w:rPr>
          <w:sz w:val="24"/>
          <w:szCs w:val="24"/>
        </w:rPr>
      </w:pPr>
    </w:p>
    <w:p w14:paraId="0831F1D0" w14:textId="70E7F877" w:rsidR="00A66691" w:rsidRPr="00A66691" w:rsidRDefault="00A66691" w:rsidP="00A66691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A66691">
        <w:rPr>
          <w:sz w:val="26"/>
          <w:szCs w:val="26"/>
        </w:rPr>
        <w:t>Порядок конкурсного отбора, определения объема и предоставления субсидии физкультурно- спортивным некоммерческим организациям, не являющимся государственными (муниципальными) учреждениями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участия команд в Кубке и/или чемпионате России по волейболу среди женских команд утвержден постановлением мэрии от 18.08.2021 № 3375</w:t>
      </w:r>
      <w:r>
        <w:rPr>
          <w:sz w:val="26"/>
          <w:szCs w:val="26"/>
        </w:rPr>
        <w:t xml:space="preserve"> (с изменениями)</w:t>
      </w:r>
      <w:r w:rsidRPr="00A66691">
        <w:rPr>
          <w:sz w:val="26"/>
          <w:szCs w:val="26"/>
        </w:rPr>
        <w:t xml:space="preserve"> (далее – Порядок).</w:t>
      </w:r>
    </w:p>
    <w:p w14:paraId="15CFAE6E" w14:textId="07CE60DF" w:rsidR="00A66691" w:rsidRDefault="00A66691" w:rsidP="00A66691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В соответствии с Порядком, получатели субсидии </w:t>
      </w:r>
      <w:r w:rsidRPr="00A66691">
        <w:rPr>
          <w:sz w:val="26"/>
          <w:szCs w:val="26"/>
        </w:rPr>
        <w:t>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участия команд в Кубке и/или чемпионате России по волейболу среди женских команд</w:t>
      </w:r>
      <w:r>
        <w:rPr>
          <w:sz w:val="26"/>
          <w:szCs w:val="26"/>
        </w:rPr>
        <w:t xml:space="preserve"> (далее – субсидия) определяются по итогам отбора, проводимого в форме конкурса, на основе решения конкурсной комиссии, принятого по результатам рейтинговой оценки.</w:t>
      </w:r>
    </w:p>
    <w:p w14:paraId="23F79A84" w14:textId="35B52155" w:rsidR="00A66691" w:rsidRPr="006A735C" w:rsidRDefault="00A66691" w:rsidP="00A66691">
      <w:pPr>
        <w:ind w:firstLine="709"/>
        <w:jc w:val="both"/>
        <w:rPr>
          <w:sz w:val="24"/>
          <w:szCs w:val="24"/>
        </w:rPr>
      </w:pPr>
      <w:r w:rsidRPr="006A735C">
        <w:rPr>
          <w:sz w:val="26"/>
          <w:szCs w:val="26"/>
        </w:rPr>
        <w:t xml:space="preserve">Конкурсный отбор на получение субсидии в 2023 году проводился в период с </w:t>
      </w:r>
      <w:r w:rsidR="006A735C" w:rsidRPr="006A735C">
        <w:rPr>
          <w:sz w:val="26"/>
          <w:szCs w:val="26"/>
        </w:rPr>
        <w:t>21.01.</w:t>
      </w:r>
      <w:r w:rsidRPr="006A735C">
        <w:rPr>
          <w:sz w:val="26"/>
          <w:szCs w:val="26"/>
        </w:rPr>
        <w:t>2023 по 15</w:t>
      </w:r>
      <w:r w:rsidR="006A735C" w:rsidRPr="006A735C">
        <w:rPr>
          <w:sz w:val="26"/>
          <w:szCs w:val="26"/>
        </w:rPr>
        <w:t>.03.</w:t>
      </w:r>
      <w:r w:rsidRPr="006A735C">
        <w:rPr>
          <w:sz w:val="26"/>
          <w:szCs w:val="26"/>
        </w:rPr>
        <w:t>2023 (включая публикацию уведомления о победителях) организатором конкурсного отбора – комитетом по физической культуре и спорту мэрии (далее – комитет).</w:t>
      </w:r>
    </w:p>
    <w:p w14:paraId="70252F5E" w14:textId="55D5DFF2" w:rsidR="00A66691" w:rsidRDefault="00A66691" w:rsidP="00A66691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6A735C">
        <w:rPr>
          <w:sz w:val="26"/>
          <w:szCs w:val="26"/>
        </w:rPr>
        <w:t xml:space="preserve">Заявки на предоставление субсидии с приложением документов, предусмотренных Порядком, принимались комитетом ежедневно (за исключением выходных и праздничных дней) по адресу: г. Череповец, ул. Сталеваров, д.22 каб.118, с 8.15 часов </w:t>
      </w:r>
      <w:r w:rsidR="006A735C" w:rsidRPr="006A735C">
        <w:rPr>
          <w:sz w:val="26"/>
          <w:szCs w:val="26"/>
        </w:rPr>
        <w:t>25.01.2023</w:t>
      </w:r>
      <w:r w:rsidRPr="006A735C">
        <w:rPr>
          <w:sz w:val="26"/>
          <w:szCs w:val="26"/>
        </w:rPr>
        <w:t xml:space="preserve"> до </w:t>
      </w:r>
      <w:r w:rsidR="006A735C" w:rsidRPr="006A735C">
        <w:rPr>
          <w:sz w:val="26"/>
          <w:szCs w:val="26"/>
        </w:rPr>
        <w:t>09</w:t>
      </w:r>
      <w:r w:rsidRPr="006A735C">
        <w:rPr>
          <w:sz w:val="26"/>
          <w:szCs w:val="26"/>
        </w:rPr>
        <w:t>.00 часов</w:t>
      </w:r>
      <w:r w:rsidR="006A735C" w:rsidRPr="006A735C">
        <w:rPr>
          <w:sz w:val="26"/>
          <w:szCs w:val="26"/>
        </w:rPr>
        <w:t xml:space="preserve"> 27.02.2023</w:t>
      </w:r>
      <w:r w:rsidRPr="006A735C">
        <w:rPr>
          <w:sz w:val="26"/>
          <w:szCs w:val="26"/>
        </w:rPr>
        <w:t>.</w:t>
      </w:r>
    </w:p>
    <w:p w14:paraId="08FD343D" w14:textId="110066E7" w:rsidR="006A735C" w:rsidRPr="003E0858" w:rsidRDefault="008939B6" w:rsidP="00A66691">
      <w:pPr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759A">
        <w:rPr>
          <w:sz w:val="26"/>
          <w:szCs w:val="26"/>
        </w:rPr>
        <w:t>1</w:t>
      </w:r>
      <w:r>
        <w:rPr>
          <w:sz w:val="26"/>
          <w:szCs w:val="26"/>
        </w:rPr>
        <w:t>.02.2023 в комитет</w:t>
      </w:r>
      <w:r w:rsidR="009550BA">
        <w:rPr>
          <w:sz w:val="26"/>
          <w:szCs w:val="26"/>
        </w:rPr>
        <w:t xml:space="preserve"> поступила заявка от САНО «Волейбольный Клуб «Северсталь» с приложением к ней необходимого перечня документов для участи в </w:t>
      </w:r>
      <w:r w:rsidR="009550BA" w:rsidRPr="003E0858">
        <w:rPr>
          <w:sz w:val="26"/>
          <w:szCs w:val="26"/>
        </w:rPr>
        <w:t xml:space="preserve">конкурсе (в журнале регистрации комитета конкурсная документация зарегистрирована за № </w:t>
      </w:r>
      <w:r w:rsidR="0012759A" w:rsidRPr="003E0858">
        <w:rPr>
          <w:sz w:val="26"/>
          <w:szCs w:val="26"/>
        </w:rPr>
        <w:t>36</w:t>
      </w:r>
      <w:r w:rsidR="009550BA" w:rsidRPr="003E0858">
        <w:rPr>
          <w:sz w:val="26"/>
          <w:szCs w:val="26"/>
        </w:rPr>
        <w:t>/09-01-1</w:t>
      </w:r>
      <w:r w:rsidR="0012759A" w:rsidRPr="003E0858">
        <w:rPr>
          <w:sz w:val="26"/>
          <w:szCs w:val="26"/>
        </w:rPr>
        <w:t>2/2023</w:t>
      </w:r>
      <w:r w:rsidR="009550BA" w:rsidRPr="003E0858">
        <w:rPr>
          <w:sz w:val="26"/>
          <w:szCs w:val="26"/>
        </w:rPr>
        <w:t xml:space="preserve"> от 2</w:t>
      </w:r>
      <w:r w:rsidR="0012759A" w:rsidRPr="003E0858">
        <w:rPr>
          <w:sz w:val="26"/>
          <w:szCs w:val="26"/>
        </w:rPr>
        <w:t>1</w:t>
      </w:r>
      <w:r w:rsidR="009550BA" w:rsidRPr="003E0858">
        <w:rPr>
          <w:sz w:val="26"/>
          <w:szCs w:val="26"/>
        </w:rPr>
        <w:t>.02.2023</w:t>
      </w:r>
      <w:r w:rsidR="003E0858">
        <w:rPr>
          <w:sz w:val="26"/>
          <w:szCs w:val="26"/>
        </w:rPr>
        <w:t xml:space="preserve"> (14:30)</w:t>
      </w:r>
      <w:r w:rsidR="009550BA" w:rsidRPr="003E0858">
        <w:rPr>
          <w:sz w:val="26"/>
          <w:szCs w:val="26"/>
        </w:rPr>
        <w:t xml:space="preserve">). Заявок от других ФСНКО, </w:t>
      </w:r>
      <w:r w:rsidR="0012759A" w:rsidRPr="003E0858">
        <w:rPr>
          <w:sz w:val="26"/>
          <w:szCs w:val="26"/>
        </w:rPr>
        <w:t>претендующих на получение субсидии, в срок, установленный для приема</w:t>
      </w:r>
      <w:r w:rsidR="003E0858" w:rsidRPr="003E0858">
        <w:rPr>
          <w:sz w:val="26"/>
          <w:szCs w:val="26"/>
        </w:rPr>
        <w:t xml:space="preserve"> конкурсной документации не поступало.</w:t>
      </w:r>
    </w:p>
    <w:p w14:paraId="6A65F5DD" w14:textId="4745ADF8" w:rsidR="003E0858" w:rsidRDefault="003E0858" w:rsidP="00A66691">
      <w:pPr>
        <w:autoSpaceDE/>
        <w:autoSpaceDN/>
        <w:adjustRightInd/>
        <w:ind w:firstLine="709"/>
        <w:jc w:val="both"/>
        <w:rPr>
          <w:color w:val="FF0000"/>
          <w:sz w:val="26"/>
          <w:szCs w:val="26"/>
        </w:rPr>
      </w:pPr>
      <w:r w:rsidRPr="00D11D18">
        <w:rPr>
          <w:sz w:val="26"/>
          <w:szCs w:val="26"/>
        </w:rPr>
        <w:t>Поступивш</w:t>
      </w:r>
      <w:r>
        <w:rPr>
          <w:sz w:val="26"/>
          <w:szCs w:val="26"/>
        </w:rPr>
        <w:t>ая</w:t>
      </w:r>
      <w:r w:rsidRPr="00D11D18">
        <w:rPr>
          <w:bCs/>
          <w:sz w:val="26"/>
          <w:szCs w:val="26"/>
        </w:rPr>
        <w:t xml:space="preserve"> заявк</w:t>
      </w:r>
      <w:r>
        <w:rPr>
          <w:bCs/>
          <w:sz w:val="26"/>
          <w:szCs w:val="26"/>
        </w:rPr>
        <w:t>а</w:t>
      </w:r>
      <w:r w:rsidRPr="00D11D18">
        <w:rPr>
          <w:bCs/>
          <w:sz w:val="26"/>
          <w:szCs w:val="26"/>
        </w:rPr>
        <w:t xml:space="preserve"> с приложенными к ним документами, переда</w:t>
      </w:r>
      <w:r>
        <w:rPr>
          <w:bCs/>
          <w:sz w:val="26"/>
          <w:szCs w:val="26"/>
        </w:rPr>
        <w:t>ны</w:t>
      </w:r>
      <w:r w:rsidRPr="00D11D18">
        <w:rPr>
          <w:bCs/>
          <w:sz w:val="26"/>
          <w:szCs w:val="26"/>
        </w:rPr>
        <w:t xml:space="preserve"> комитетом в комиссию </w:t>
      </w:r>
      <w:r>
        <w:rPr>
          <w:bCs/>
          <w:sz w:val="26"/>
          <w:szCs w:val="26"/>
        </w:rPr>
        <w:t>28.02.2023. Состав комиссии утвержден приказом комитета от 20.03.2023 № 17/09-01-07.</w:t>
      </w:r>
    </w:p>
    <w:p w14:paraId="3C644CC7" w14:textId="17C3AF80" w:rsidR="003E0858" w:rsidRPr="004F7E8C" w:rsidRDefault="003E0858" w:rsidP="00A66691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4F7E8C">
        <w:rPr>
          <w:sz w:val="26"/>
          <w:szCs w:val="26"/>
        </w:rPr>
        <w:t>07.03.2023 года в 11:00 по адресу г. Череповец, ул. Сталеваров, д. 22, каб. 117 состоялось заседание комиссии по рассмотрению и оценке заявок участников конкурсного отбора. На рассмотрение комиссии представлена документация по единственному претенденту на получение субсидии – САНО «Волейбольный Клуб «Северсталь».</w:t>
      </w:r>
    </w:p>
    <w:p w14:paraId="49307AD2" w14:textId="74A5F7C4" w:rsidR="004F7E8C" w:rsidRPr="004F7E8C" w:rsidRDefault="004F7E8C" w:rsidP="00A66691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4F7E8C">
        <w:rPr>
          <w:sz w:val="26"/>
          <w:szCs w:val="26"/>
        </w:rPr>
        <w:t>В отсутствие конкурсной документации от других претендентов, заявка на получение субсидии рассмотрена комиссией только по одному участнику конкурсного отбора – САНО «Волейбольный Клуб «Северсталь».</w:t>
      </w:r>
    </w:p>
    <w:p w14:paraId="215E26AA" w14:textId="1E1F0F9E" w:rsidR="003E0858" w:rsidRPr="009E10D2" w:rsidRDefault="003E0858" w:rsidP="003E0858">
      <w:pPr>
        <w:ind w:firstLine="709"/>
        <w:rPr>
          <w:sz w:val="26"/>
          <w:szCs w:val="26"/>
        </w:rPr>
      </w:pPr>
      <w:r w:rsidRPr="009E10D2">
        <w:rPr>
          <w:sz w:val="26"/>
          <w:szCs w:val="26"/>
        </w:rPr>
        <w:t>В ходе заседания комиссией:</w:t>
      </w:r>
    </w:p>
    <w:p w14:paraId="33FE1250" w14:textId="77777777" w:rsidR="003E0858" w:rsidRPr="009E10D2" w:rsidRDefault="003E0858" w:rsidP="003E0858">
      <w:pPr>
        <w:ind w:firstLine="709"/>
        <w:rPr>
          <w:sz w:val="26"/>
          <w:szCs w:val="26"/>
        </w:rPr>
      </w:pPr>
      <w:r w:rsidRPr="009E10D2">
        <w:rPr>
          <w:sz w:val="26"/>
          <w:szCs w:val="26"/>
        </w:rPr>
        <w:t>- изучена конкурсная документация, представленная САНО «Волейбольный Клуб «Северсталь» (директор Ю.В. Вальков);</w:t>
      </w:r>
    </w:p>
    <w:p w14:paraId="351156A3" w14:textId="77777777" w:rsidR="003E0858" w:rsidRPr="009E10D2" w:rsidRDefault="003E0858" w:rsidP="003E0858">
      <w:pPr>
        <w:ind w:firstLine="709"/>
        <w:rPr>
          <w:sz w:val="26"/>
          <w:szCs w:val="26"/>
        </w:rPr>
      </w:pPr>
      <w:r w:rsidRPr="009E10D2">
        <w:rPr>
          <w:sz w:val="26"/>
          <w:szCs w:val="26"/>
        </w:rPr>
        <w:t>- установлено соответствие участника отбора категории участников и требованиям, определенных Порядком;</w:t>
      </w:r>
    </w:p>
    <w:p w14:paraId="7535814E" w14:textId="77777777" w:rsidR="003E0858" w:rsidRPr="009E10D2" w:rsidRDefault="003E0858" w:rsidP="003E0858">
      <w:pPr>
        <w:ind w:firstLine="709"/>
        <w:rPr>
          <w:sz w:val="26"/>
          <w:szCs w:val="26"/>
        </w:rPr>
      </w:pPr>
      <w:r w:rsidRPr="009E10D2">
        <w:rPr>
          <w:sz w:val="26"/>
          <w:szCs w:val="26"/>
        </w:rPr>
        <w:t>- проведена проверка и установлено соответствие предоставленной заявки САНО «Волейбольный Клуб «Северсталь» и прилагаемых к ней документов на соответствие требованиям, установленным Порядком;</w:t>
      </w:r>
    </w:p>
    <w:p w14:paraId="20AE823A" w14:textId="77777777" w:rsidR="003E0858" w:rsidRPr="009E10D2" w:rsidRDefault="003E0858" w:rsidP="003E0858">
      <w:pPr>
        <w:ind w:firstLine="709"/>
        <w:rPr>
          <w:sz w:val="26"/>
          <w:szCs w:val="26"/>
        </w:rPr>
      </w:pPr>
      <w:r w:rsidRPr="009E10D2">
        <w:rPr>
          <w:sz w:val="26"/>
          <w:szCs w:val="26"/>
        </w:rPr>
        <w:t xml:space="preserve">- проведена оценка заявки САНО «Волейбольный Клуб «Северсталь» в соответствии с критериями, установленными Порядком. </w:t>
      </w:r>
    </w:p>
    <w:p w14:paraId="61C6AC55" w14:textId="77777777" w:rsidR="003E0858" w:rsidRPr="009E10D2" w:rsidRDefault="003E0858" w:rsidP="003E0858">
      <w:pPr>
        <w:ind w:firstLine="709"/>
        <w:rPr>
          <w:sz w:val="26"/>
          <w:szCs w:val="26"/>
        </w:rPr>
      </w:pPr>
    </w:p>
    <w:p w14:paraId="1DCE1ABD" w14:textId="4FE1F7E6" w:rsidR="003E0858" w:rsidRPr="009E10D2" w:rsidRDefault="003E0858" w:rsidP="003E0858">
      <w:pPr>
        <w:ind w:firstLine="709"/>
        <w:rPr>
          <w:sz w:val="26"/>
          <w:szCs w:val="26"/>
        </w:rPr>
      </w:pPr>
      <w:r w:rsidRPr="009E10D2">
        <w:rPr>
          <w:sz w:val="26"/>
          <w:szCs w:val="26"/>
        </w:rPr>
        <w:t xml:space="preserve">Результаты оценки участника отбора САНО «Волейбольный Клуб «Северсталь» на соответствие критериям, установленным Порядком, </w:t>
      </w:r>
      <w:r w:rsidR="004F7E8C">
        <w:rPr>
          <w:sz w:val="26"/>
          <w:szCs w:val="26"/>
        </w:rPr>
        <w:t xml:space="preserve">отраженные в Протоколе заседания </w:t>
      </w:r>
      <w:r w:rsidR="004F7E8C">
        <w:rPr>
          <w:sz w:val="26"/>
          <w:szCs w:val="26"/>
        </w:rPr>
        <w:lastRenderedPageBreak/>
        <w:t xml:space="preserve">комиссии от 07.03.2023 </w:t>
      </w:r>
      <w:r w:rsidRPr="009E10D2">
        <w:rPr>
          <w:sz w:val="26"/>
          <w:szCs w:val="26"/>
        </w:rPr>
        <w:t>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290"/>
        <w:gridCol w:w="1933"/>
        <w:gridCol w:w="1417"/>
      </w:tblGrid>
      <w:tr w:rsidR="003E0858" w:rsidRPr="007A7CBD" w14:paraId="4F6CACBE" w14:textId="77777777" w:rsidTr="00340169">
        <w:tc>
          <w:tcPr>
            <w:tcW w:w="555" w:type="dxa"/>
            <w:shd w:val="clear" w:color="auto" w:fill="auto"/>
          </w:tcPr>
          <w:p w14:paraId="06E480AE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№ п/п</w:t>
            </w:r>
          </w:p>
        </w:tc>
        <w:tc>
          <w:tcPr>
            <w:tcW w:w="6499" w:type="dxa"/>
            <w:shd w:val="clear" w:color="auto" w:fill="auto"/>
          </w:tcPr>
          <w:p w14:paraId="072959A6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Критерий</w:t>
            </w:r>
          </w:p>
        </w:tc>
        <w:tc>
          <w:tcPr>
            <w:tcW w:w="1950" w:type="dxa"/>
            <w:shd w:val="clear" w:color="auto" w:fill="auto"/>
          </w:tcPr>
          <w:p w14:paraId="5860DEE4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Признак</w:t>
            </w:r>
          </w:p>
          <w:p w14:paraId="1753A367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417" w:type="dxa"/>
            <w:shd w:val="clear" w:color="auto" w:fill="auto"/>
          </w:tcPr>
          <w:p w14:paraId="7EB06056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Количество баллов</w:t>
            </w:r>
          </w:p>
        </w:tc>
      </w:tr>
      <w:tr w:rsidR="003E0858" w:rsidRPr="007A7CBD" w14:paraId="5D076CE4" w14:textId="77777777" w:rsidTr="00340169">
        <w:tc>
          <w:tcPr>
            <w:tcW w:w="555" w:type="dxa"/>
            <w:shd w:val="clear" w:color="auto" w:fill="auto"/>
          </w:tcPr>
          <w:p w14:paraId="172BC546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</w:t>
            </w:r>
          </w:p>
        </w:tc>
        <w:tc>
          <w:tcPr>
            <w:tcW w:w="6499" w:type="dxa"/>
            <w:shd w:val="clear" w:color="auto" w:fill="auto"/>
          </w:tcPr>
          <w:p w14:paraId="053BD684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регистрация получателя субсидии на территории муниципального образования «Городской округ город Череповец Вологодской области» (далее - город Череповец)</w:t>
            </w:r>
          </w:p>
        </w:tc>
        <w:tc>
          <w:tcPr>
            <w:tcW w:w="1950" w:type="dxa"/>
            <w:shd w:val="clear" w:color="auto" w:fill="auto"/>
          </w:tcPr>
          <w:p w14:paraId="63A12F63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14:paraId="39A3D3F7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 балл</w:t>
            </w:r>
          </w:p>
        </w:tc>
      </w:tr>
      <w:tr w:rsidR="003E0858" w:rsidRPr="007A7CBD" w14:paraId="53678DE2" w14:textId="77777777" w:rsidTr="00340169">
        <w:tc>
          <w:tcPr>
            <w:tcW w:w="555" w:type="dxa"/>
            <w:shd w:val="clear" w:color="auto" w:fill="auto"/>
          </w:tcPr>
          <w:p w14:paraId="00E94F95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2</w:t>
            </w:r>
          </w:p>
        </w:tc>
        <w:tc>
          <w:tcPr>
            <w:tcW w:w="6499" w:type="dxa"/>
            <w:shd w:val="clear" w:color="auto" w:fill="auto"/>
          </w:tcPr>
          <w:p w14:paraId="119EB80F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осуществление деятельности на территории города Череповца</w:t>
            </w:r>
          </w:p>
        </w:tc>
        <w:tc>
          <w:tcPr>
            <w:tcW w:w="1950" w:type="dxa"/>
            <w:shd w:val="clear" w:color="auto" w:fill="auto"/>
          </w:tcPr>
          <w:p w14:paraId="1107E262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14:paraId="76847ACA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 балл</w:t>
            </w:r>
          </w:p>
        </w:tc>
      </w:tr>
      <w:tr w:rsidR="003E0858" w:rsidRPr="007A7CBD" w14:paraId="291F062D" w14:textId="77777777" w:rsidTr="00340169">
        <w:tc>
          <w:tcPr>
            <w:tcW w:w="555" w:type="dxa"/>
            <w:shd w:val="clear" w:color="auto" w:fill="auto"/>
          </w:tcPr>
          <w:p w14:paraId="46BAE7F3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3</w:t>
            </w:r>
          </w:p>
        </w:tc>
        <w:tc>
          <w:tcPr>
            <w:tcW w:w="6499" w:type="dxa"/>
            <w:shd w:val="clear" w:color="auto" w:fill="auto"/>
          </w:tcPr>
          <w:p w14:paraId="0B612EBF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ие сферы деятельности ФСНКО целям и задачам муниципальной программы «Развитие физической культуры и спорта в городе Череповце» на 2022 – 2024 годы», утвержденной постановлением мэрии города от 28.10.2021 № 4150</w:t>
            </w:r>
          </w:p>
        </w:tc>
        <w:tc>
          <w:tcPr>
            <w:tcW w:w="1950" w:type="dxa"/>
            <w:shd w:val="clear" w:color="auto" w:fill="auto"/>
          </w:tcPr>
          <w:p w14:paraId="2A4B0438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14:paraId="1AED9FFA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 балл</w:t>
            </w:r>
          </w:p>
        </w:tc>
      </w:tr>
      <w:tr w:rsidR="003E0858" w:rsidRPr="007A7CBD" w14:paraId="1F88394E" w14:textId="77777777" w:rsidTr="00340169">
        <w:tc>
          <w:tcPr>
            <w:tcW w:w="555" w:type="dxa"/>
            <w:shd w:val="clear" w:color="auto" w:fill="auto"/>
          </w:tcPr>
          <w:p w14:paraId="263CA359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4</w:t>
            </w:r>
          </w:p>
        </w:tc>
        <w:tc>
          <w:tcPr>
            <w:tcW w:w="6499" w:type="dxa"/>
            <w:shd w:val="clear" w:color="auto" w:fill="auto"/>
          </w:tcPr>
          <w:p w14:paraId="7F534D3E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отсутствие фактов неисполнения обязательств перед комитетом</w:t>
            </w:r>
          </w:p>
        </w:tc>
        <w:tc>
          <w:tcPr>
            <w:tcW w:w="1950" w:type="dxa"/>
            <w:shd w:val="clear" w:color="auto" w:fill="auto"/>
          </w:tcPr>
          <w:p w14:paraId="39C74167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14:paraId="2C24EC41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 балл</w:t>
            </w:r>
          </w:p>
        </w:tc>
      </w:tr>
      <w:tr w:rsidR="003E0858" w:rsidRPr="007A7CBD" w14:paraId="254C10EC" w14:textId="77777777" w:rsidTr="00340169">
        <w:tc>
          <w:tcPr>
            <w:tcW w:w="555" w:type="dxa"/>
            <w:shd w:val="clear" w:color="auto" w:fill="auto"/>
          </w:tcPr>
          <w:p w14:paraId="480B27F2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5</w:t>
            </w:r>
          </w:p>
        </w:tc>
        <w:tc>
          <w:tcPr>
            <w:tcW w:w="6499" w:type="dxa"/>
            <w:shd w:val="clear" w:color="auto" w:fill="auto"/>
          </w:tcPr>
          <w:p w14:paraId="6F085B1C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размещение информации об уставной и иной деятельности ФСНКО в информационно-телекоммуникационных сетях общего пользования</w:t>
            </w:r>
          </w:p>
        </w:tc>
        <w:tc>
          <w:tcPr>
            <w:tcW w:w="1950" w:type="dxa"/>
            <w:shd w:val="clear" w:color="auto" w:fill="auto"/>
          </w:tcPr>
          <w:p w14:paraId="2E9C261A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14:paraId="376E80B2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 балл</w:t>
            </w:r>
          </w:p>
        </w:tc>
      </w:tr>
      <w:tr w:rsidR="003E0858" w:rsidRPr="007A7CBD" w14:paraId="35BBEA4C" w14:textId="77777777" w:rsidTr="00340169">
        <w:tc>
          <w:tcPr>
            <w:tcW w:w="555" w:type="dxa"/>
            <w:shd w:val="clear" w:color="auto" w:fill="auto"/>
          </w:tcPr>
          <w:p w14:paraId="7231E28E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6</w:t>
            </w:r>
          </w:p>
        </w:tc>
        <w:tc>
          <w:tcPr>
            <w:tcW w:w="6499" w:type="dxa"/>
            <w:shd w:val="clear" w:color="auto" w:fill="auto"/>
          </w:tcPr>
          <w:p w14:paraId="7ECD63F5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участие ФСНКО в организации и проведении мероприятий, направленных на поддержку и развитие волейбола в городе Череповце, обеспечение участия команд в Кубке и/или чемпионате России по волейболу среди женских команд с 1 января по 31 декабря 2023 года</w:t>
            </w:r>
          </w:p>
        </w:tc>
        <w:tc>
          <w:tcPr>
            <w:tcW w:w="1950" w:type="dxa"/>
            <w:shd w:val="clear" w:color="auto" w:fill="auto"/>
          </w:tcPr>
          <w:p w14:paraId="2880B04E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</w:tcPr>
          <w:p w14:paraId="6BF87561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1 балл</w:t>
            </w:r>
          </w:p>
        </w:tc>
      </w:tr>
      <w:tr w:rsidR="003E0858" w:rsidRPr="007A7CBD" w14:paraId="37CE2B7E" w14:textId="77777777" w:rsidTr="00340169">
        <w:tc>
          <w:tcPr>
            <w:tcW w:w="555" w:type="dxa"/>
            <w:shd w:val="clear" w:color="auto" w:fill="auto"/>
          </w:tcPr>
          <w:p w14:paraId="05183A5B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7</w:t>
            </w:r>
          </w:p>
        </w:tc>
        <w:tc>
          <w:tcPr>
            <w:tcW w:w="6499" w:type="dxa"/>
            <w:shd w:val="clear" w:color="auto" w:fill="auto"/>
          </w:tcPr>
          <w:p w14:paraId="0D83793F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долевое финансирование расходов на достижение целей предоставления субсидии</w:t>
            </w:r>
          </w:p>
        </w:tc>
        <w:tc>
          <w:tcPr>
            <w:tcW w:w="1950" w:type="dxa"/>
            <w:shd w:val="clear" w:color="auto" w:fill="auto"/>
          </w:tcPr>
          <w:p w14:paraId="07CF249B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 xml:space="preserve">31% и более </w:t>
            </w:r>
          </w:p>
        </w:tc>
        <w:tc>
          <w:tcPr>
            <w:tcW w:w="1417" w:type="dxa"/>
            <w:shd w:val="clear" w:color="auto" w:fill="auto"/>
          </w:tcPr>
          <w:p w14:paraId="30BC030F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3 балла</w:t>
            </w:r>
          </w:p>
        </w:tc>
      </w:tr>
      <w:tr w:rsidR="003E0858" w:rsidRPr="007A7CBD" w14:paraId="74D7F024" w14:textId="77777777" w:rsidTr="00340169">
        <w:tc>
          <w:tcPr>
            <w:tcW w:w="9004" w:type="dxa"/>
            <w:gridSpan w:val="3"/>
            <w:shd w:val="clear" w:color="auto" w:fill="auto"/>
          </w:tcPr>
          <w:p w14:paraId="7B6760D4" w14:textId="77777777" w:rsidR="003E0858" w:rsidRPr="007A7CBD" w:rsidRDefault="003E0858" w:rsidP="00340169">
            <w:pPr>
              <w:jc w:val="right"/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47FA9FF9" w14:textId="77777777" w:rsidR="003E0858" w:rsidRPr="007A7CBD" w:rsidRDefault="003E0858" w:rsidP="00340169">
            <w:pPr>
              <w:rPr>
                <w:sz w:val="24"/>
                <w:szCs w:val="24"/>
              </w:rPr>
            </w:pPr>
            <w:r w:rsidRPr="007A7CBD">
              <w:rPr>
                <w:sz w:val="24"/>
                <w:szCs w:val="24"/>
              </w:rPr>
              <w:t>9 баллов</w:t>
            </w:r>
          </w:p>
        </w:tc>
      </w:tr>
    </w:tbl>
    <w:p w14:paraId="1B24895F" w14:textId="77777777" w:rsidR="003E0858" w:rsidRPr="006353EF" w:rsidRDefault="003E0858" w:rsidP="003E0858">
      <w:pPr>
        <w:ind w:firstLine="709"/>
        <w:rPr>
          <w:sz w:val="25"/>
          <w:szCs w:val="25"/>
        </w:rPr>
      </w:pPr>
      <w:r w:rsidRPr="006353EF">
        <w:rPr>
          <w:sz w:val="25"/>
          <w:szCs w:val="25"/>
        </w:rPr>
        <w:t xml:space="preserve">Основания для отклонения </w:t>
      </w:r>
      <w:r>
        <w:rPr>
          <w:sz w:val="25"/>
          <w:szCs w:val="25"/>
        </w:rPr>
        <w:t>заявки участника отбора на стадии рассмотрения и оценки комиссией</w:t>
      </w:r>
      <w:r w:rsidRPr="006353EF">
        <w:rPr>
          <w:sz w:val="25"/>
          <w:szCs w:val="25"/>
        </w:rPr>
        <w:t xml:space="preserve"> не выявлены.</w:t>
      </w:r>
    </w:p>
    <w:p w14:paraId="79D95350" w14:textId="58C000D6" w:rsidR="003E0858" w:rsidRPr="008D5000" w:rsidRDefault="004F7E8C" w:rsidP="008D5000">
      <w:pPr>
        <w:ind w:firstLine="709"/>
        <w:rPr>
          <w:sz w:val="25"/>
          <w:szCs w:val="25"/>
        </w:rPr>
      </w:pPr>
      <w:r w:rsidRPr="008D5000">
        <w:rPr>
          <w:sz w:val="25"/>
          <w:szCs w:val="25"/>
        </w:rPr>
        <w:t xml:space="preserve">В соответствии с Протоколом заседания комиссии от 07.03.2023 САНО </w:t>
      </w:r>
      <w:r w:rsidR="008D5000" w:rsidRPr="008D5000">
        <w:rPr>
          <w:sz w:val="25"/>
          <w:szCs w:val="25"/>
        </w:rPr>
        <w:t>«Волейбольный Клуб «Северсталь» признана победителем конкурсного отбора на получение субсидии в 2023 году.</w:t>
      </w:r>
    </w:p>
    <w:p w14:paraId="6D4E7B12" w14:textId="72080FD1" w:rsidR="003E0858" w:rsidRPr="008D5000" w:rsidRDefault="008D5000" w:rsidP="008D5000">
      <w:pPr>
        <w:ind w:firstLine="709"/>
        <w:rPr>
          <w:sz w:val="25"/>
          <w:szCs w:val="25"/>
        </w:rPr>
      </w:pPr>
      <w:r w:rsidRPr="008D5000">
        <w:rPr>
          <w:sz w:val="25"/>
          <w:szCs w:val="25"/>
        </w:rPr>
        <w:t>Решение о предоставлении субсидии САНО «Волейбольный Клуб «Северсталь» на основании Протокола заседания комиссии от 07.03.2023 и в соответствии с требованиями Порядка, оформлено приказом комитета от 09.03.2023 № 26/09-01-07.</w:t>
      </w:r>
    </w:p>
    <w:p w14:paraId="3A53ABBA" w14:textId="63815D6D" w:rsidR="008D5000" w:rsidRPr="000B455C" w:rsidRDefault="008D5000" w:rsidP="00A66691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0B455C">
        <w:rPr>
          <w:sz w:val="26"/>
          <w:szCs w:val="26"/>
        </w:rPr>
        <w:t xml:space="preserve">10.03.2023 </w:t>
      </w:r>
      <w:r w:rsidR="00C926AC" w:rsidRPr="000B455C">
        <w:rPr>
          <w:sz w:val="26"/>
          <w:szCs w:val="26"/>
        </w:rPr>
        <w:t xml:space="preserve">между комитетом и САНО «Волейбольный Клуб «Северсталь» заключено Соглашение о предоставлении в 2023 году из городского бюджета субсидии некоммерческой </w:t>
      </w:r>
      <w:r w:rsidR="000B455C" w:rsidRPr="000B455C">
        <w:rPr>
          <w:sz w:val="26"/>
          <w:szCs w:val="26"/>
        </w:rPr>
        <w:t>организации, не являющейся государственным (муниципальным) учреждением, и осуществляющей в соответствии с учредительными документами деятельность в области физической культуры и спорта.</w:t>
      </w:r>
    </w:p>
    <w:sectPr w:rsidR="008D5000" w:rsidRPr="000B455C" w:rsidSect="001B628D">
      <w:footerReference w:type="default" r:id="rId8"/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AAAB" w14:textId="77777777" w:rsidR="00EB37B5" w:rsidRDefault="00EB37B5" w:rsidP="002406E9">
      <w:r>
        <w:separator/>
      </w:r>
    </w:p>
  </w:endnote>
  <w:endnote w:type="continuationSeparator" w:id="0">
    <w:p w14:paraId="57A8E946" w14:textId="77777777" w:rsidR="00EB37B5" w:rsidRDefault="00EB37B5" w:rsidP="002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B3CB" w14:textId="2FCA2A5D" w:rsidR="00E11877" w:rsidRPr="00293BF6" w:rsidRDefault="00E11877" w:rsidP="00293BF6">
    <w:pPr>
      <w:pStyle w:val="aa"/>
    </w:pPr>
    <w:r w:rsidRPr="00293BF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E858" w14:textId="77777777" w:rsidR="00EB37B5" w:rsidRDefault="00EB37B5" w:rsidP="002406E9">
      <w:r>
        <w:separator/>
      </w:r>
    </w:p>
  </w:footnote>
  <w:footnote w:type="continuationSeparator" w:id="0">
    <w:p w14:paraId="5076C683" w14:textId="77777777" w:rsidR="00EB37B5" w:rsidRDefault="00EB37B5" w:rsidP="0024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74F8B"/>
    <w:multiLevelType w:val="hybridMultilevel"/>
    <w:tmpl w:val="EB6C2410"/>
    <w:lvl w:ilvl="0" w:tplc="BD862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111F9"/>
    <w:multiLevelType w:val="hybridMultilevel"/>
    <w:tmpl w:val="B978E6A8"/>
    <w:lvl w:ilvl="0" w:tplc="ACA6EA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7E"/>
    <w:rsid w:val="000004CC"/>
    <w:rsid w:val="000015D1"/>
    <w:rsid w:val="00004953"/>
    <w:rsid w:val="00007C3A"/>
    <w:rsid w:val="00011547"/>
    <w:rsid w:val="00011B6C"/>
    <w:rsid w:val="00015808"/>
    <w:rsid w:val="00017582"/>
    <w:rsid w:val="0002697C"/>
    <w:rsid w:val="000269E5"/>
    <w:rsid w:val="00027A98"/>
    <w:rsid w:val="00030EB8"/>
    <w:rsid w:val="00032F1F"/>
    <w:rsid w:val="00040FFB"/>
    <w:rsid w:val="000418BA"/>
    <w:rsid w:val="00064B92"/>
    <w:rsid w:val="00067986"/>
    <w:rsid w:val="00073D37"/>
    <w:rsid w:val="00076F94"/>
    <w:rsid w:val="00080350"/>
    <w:rsid w:val="00081E43"/>
    <w:rsid w:val="00090878"/>
    <w:rsid w:val="000955BC"/>
    <w:rsid w:val="000B3766"/>
    <w:rsid w:val="000B455C"/>
    <w:rsid w:val="000B508F"/>
    <w:rsid w:val="000C3CA5"/>
    <w:rsid w:val="000D64BA"/>
    <w:rsid w:val="000D6780"/>
    <w:rsid w:val="000E056E"/>
    <w:rsid w:val="000E0B83"/>
    <w:rsid w:val="000E112D"/>
    <w:rsid w:val="000F0A77"/>
    <w:rsid w:val="00103EA3"/>
    <w:rsid w:val="00104091"/>
    <w:rsid w:val="00115B29"/>
    <w:rsid w:val="0012391B"/>
    <w:rsid w:val="00123E9F"/>
    <w:rsid w:val="0012759A"/>
    <w:rsid w:val="00133674"/>
    <w:rsid w:val="001343DD"/>
    <w:rsid w:val="001539FE"/>
    <w:rsid w:val="00154029"/>
    <w:rsid w:val="00167324"/>
    <w:rsid w:val="001824D5"/>
    <w:rsid w:val="001855D7"/>
    <w:rsid w:val="001902E4"/>
    <w:rsid w:val="00191DB4"/>
    <w:rsid w:val="00196396"/>
    <w:rsid w:val="00196F14"/>
    <w:rsid w:val="001B628D"/>
    <w:rsid w:val="001C7CEC"/>
    <w:rsid w:val="001E3E93"/>
    <w:rsid w:val="001E5019"/>
    <w:rsid w:val="00202997"/>
    <w:rsid w:val="0022142F"/>
    <w:rsid w:val="002355B7"/>
    <w:rsid w:val="002406E9"/>
    <w:rsid w:val="00240F65"/>
    <w:rsid w:val="00241FB6"/>
    <w:rsid w:val="00243B02"/>
    <w:rsid w:val="00243B6C"/>
    <w:rsid w:val="002516D2"/>
    <w:rsid w:val="00257C1A"/>
    <w:rsid w:val="00272CC0"/>
    <w:rsid w:val="00275E65"/>
    <w:rsid w:val="00280363"/>
    <w:rsid w:val="00286D6E"/>
    <w:rsid w:val="00292477"/>
    <w:rsid w:val="00293BF6"/>
    <w:rsid w:val="002A42DB"/>
    <w:rsid w:val="002C7AA1"/>
    <w:rsid w:val="002E1ED7"/>
    <w:rsid w:val="002E2F0E"/>
    <w:rsid w:val="002E6687"/>
    <w:rsid w:val="002E7EB2"/>
    <w:rsid w:val="00313090"/>
    <w:rsid w:val="00314149"/>
    <w:rsid w:val="00335BA6"/>
    <w:rsid w:val="00336E5E"/>
    <w:rsid w:val="0034453F"/>
    <w:rsid w:val="00346CDE"/>
    <w:rsid w:val="00347ADF"/>
    <w:rsid w:val="0035713A"/>
    <w:rsid w:val="003577BD"/>
    <w:rsid w:val="00357E3D"/>
    <w:rsid w:val="00361888"/>
    <w:rsid w:val="00364584"/>
    <w:rsid w:val="00365B64"/>
    <w:rsid w:val="003851CB"/>
    <w:rsid w:val="003906E1"/>
    <w:rsid w:val="003940B2"/>
    <w:rsid w:val="003A1AA2"/>
    <w:rsid w:val="003A5C87"/>
    <w:rsid w:val="003C7350"/>
    <w:rsid w:val="003D321B"/>
    <w:rsid w:val="003E0858"/>
    <w:rsid w:val="003E4E52"/>
    <w:rsid w:val="003F268D"/>
    <w:rsid w:val="003F2A09"/>
    <w:rsid w:val="00401A3C"/>
    <w:rsid w:val="00402BCC"/>
    <w:rsid w:val="00406473"/>
    <w:rsid w:val="00406CD5"/>
    <w:rsid w:val="004072C8"/>
    <w:rsid w:val="0041424D"/>
    <w:rsid w:val="00421F59"/>
    <w:rsid w:val="00426EED"/>
    <w:rsid w:val="00431318"/>
    <w:rsid w:val="00432DFA"/>
    <w:rsid w:val="00464CA0"/>
    <w:rsid w:val="0047007B"/>
    <w:rsid w:val="00472B14"/>
    <w:rsid w:val="00486C7B"/>
    <w:rsid w:val="0048777C"/>
    <w:rsid w:val="00490E22"/>
    <w:rsid w:val="00490E8C"/>
    <w:rsid w:val="0049691E"/>
    <w:rsid w:val="004B771E"/>
    <w:rsid w:val="004D2989"/>
    <w:rsid w:val="004E1A96"/>
    <w:rsid w:val="004E22FE"/>
    <w:rsid w:val="004F01D5"/>
    <w:rsid w:val="004F032A"/>
    <w:rsid w:val="004F5637"/>
    <w:rsid w:val="004F7E8C"/>
    <w:rsid w:val="00502DAE"/>
    <w:rsid w:val="00506A34"/>
    <w:rsid w:val="0050777A"/>
    <w:rsid w:val="00516914"/>
    <w:rsid w:val="00516E80"/>
    <w:rsid w:val="00526452"/>
    <w:rsid w:val="00527D37"/>
    <w:rsid w:val="00531E4C"/>
    <w:rsid w:val="00537186"/>
    <w:rsid w:val="005439CB"/>
    <w:rsid w:val="00556B76"/>
    <w:rsid w:val="00567B27"/>
    <w:rsid w:val="00570E82"/>
    <w:rsid w:val="0057217E"/>
    <w:rsid w:val="005929DD"/>
    <w:rsid w:val="00594761"/>
    <w:rsid w:val="005A1078"/>
    <w:rsid w:val="005B2CA1"/>
    <w:rsid w:val="005C020F"/>
    <w:rsid w:val="005C098A"/>
    <w:rsid w:val="005C382A"/>
    <w:rsid w:val="005D7DEA"/>
    <w:rsid w:val="005E17DF"/>
    <w:rsid w:val="005E1D32"/>
    <w:rsid w:val="005E3F19"/>
    <w:rsid w:val="005E4797"/>
    <w:rsid w:val="005F13A4"/>
    <w:rsid w:val="005F3018"/>
    <w:rsid w:val="005F5083"/>
    <w:rsid w:val="00602C9C"/>
    <w:rsid w:val="00616889"/>
    <w:rsid w:val="0062287A"/>
    <w:rsid w:val="00622B64"/>
    <w:rsid w:val="00623FB5"/>
    <w:rsid w:val="00625D13"/>
    <w:rsid w:val="00633DCE"/>
    <w:rsid w:val="00634D2B"/>
    <w:rsid w:val="00642BA9"/>
    <w:rsid w:val="006541AE"/>
    <w:rsid w:val="00657341"/>
    <w:rsid w:val="00657C3B"/>
    <w:rsid w:val="00667B1F"/>
    <w:rsid w:val="00676DB8"/>
    <w:rsid w:val="00677518"/>
    <w:rsid w:val="006916A2"/>
    <w:rsid w:val="00695C85"/>
    <w:rsid w:val="006A735C"/>
    <w:rsid w:val="006B0B69"/>
    <w:rsid w:val="006C2DDF"/>
    <w:rsid w:val="006C3DBB"/>
    <w:rsid w:val="006C658E"/>
    <w:rsid w:val="006C6F85"/>
    <w:rsid w:val="006D77A6"/>
    <w:rsid w:val="006E214A"/>
    <w:rsid w:val="006E3993"/>
    <w:rsid w:val="006E5A28"/>
    <w:rsid w:val="006F72AB"/>
    <w:rsid w:val="006F78B3"/>
    <w:rsid w:val="00700C1C"/>
    <w:rsid w:val="007073D8"/>
    <w:rsid w:val="0071055B"/>
    <w:rsid w:val="00723375"/>
    <w:rsid w:val="00723887"/>
    <w:rsid w:val="00731325"/>
    <w:rsid w:val="00733E5C"/>
    <w:rsid w:val="007346B1"/>
    <w:rsid w:val="00737D58"/>
    <w:rsid w:val="0074485C"/>
    <w:rsid w:val="00751F1A"/>
    <w:rsid w:val="00757CE3"/>
    <w:rsid w:val="00764E71"/>
    <w:rsid w:val="00772B27"/>
    <w:rsid w:val="007803FF"/>
    <w:rsid w:val="0078149C"/>
    <w:rsid w:val="00785C4A"/>
    <w:rsid w:val="00786975"/>
    <w:rsid w:val="00790145"/>
    <w:rsid w:val="007906ED"/>
    <w:rsid w:val="00790D06"/>
    <w:rsid w:val="00795924"/>
    <w:rsid w:val="0079662B"/>
    <w:rsid w:val="007A0867"/>
    <w:rsid w:val="007A6209"/>
    <w:rsid w:val="007B5A5C"/>
    <w:rsid w:val="007E11A3"/>
    <w:rsid w:val="007E2ED1"/>
    <w:rsid w:val="007E7B0F"/>
    <w:rsid w:val="007F2F44"/>
    <w:rsid w:val="00804775"/>
    <w:rsid w:val="008135FB"/>
    <w:rsid w:val="0081742A"/>
    <w:rsid w:val="00822873"/>
    <w:rsid w:val="00833A0F"/>
    <w:rsid w:val="00840206"/>
    <w:rsid w:val="008547BF"/>
    <w:rsid w:val="00873C14"/>
    <w:rsid w:val="008939B6"/>
    <w:rsid w:val="008946B4"/>
    <w:rsid w:val="00895090"/>
    <w:rsid w:val="008B1115"/>
    <w:rsid w:val="008C0191"/>
    <w:rsid w:val="008C22DB"/>
    <w:rsid w:val="008C5FC3"/>
    <w:rsid w:val="008C6022"/>
    <w:rsid w:val="008C70EF"/>
    <w:rsid w:val="008C7C29"/>
    <w:rsid w:val="008D4D2B"/>
    <w:rsid w:val="008D5000"/>
    <w:rsid w:val="008F356C"/>
    <w:rsid w:val="008F3DE7"/>
    <w:rsid w:val="008F64F6"/>
    <w:rsid w:val="00900038"/>
    <w:rsid w:val="00912603"/>
    <w:rsid w:val="00912C50"/>
    <w:rsid w:val="009133FC"/>
    <w:rsid w:val="00921E94"/>
    <w:rsid w:val="009258C9"/>
    <w:rsid w:val="00931B44"/>
    <w:rsid w:val="00934C17"/>
    <w:rsid w:val="009400D8"/>
    <w:rsid w:val="00954D5A"/>
    <w:rsid w:val="009550BA"/>
    <w:rsid w:val="00962597"/>
    <w:rsid w:val="00962B46"/>
    <w:rsid w:val="00966E4E"/>
    <w:rsid w:val="0096779C"/>
    <w:rsid w:val="009703A9"/>
    <w:rsid w:val="00970D3B"/>
    <w:rsid w:val="009744D0"/>
    <w:rsid w:val="0097471F"/>
    <w:rsid w:val="00975946"/>
    <w:rsid w:val="00977AD5"/>
    <w:rsid w:val="00982555"/>
    <w:rsid w:val="00982CAD"/>
    <w:rsid w:val="009952ED"/>
    <w:rsid w:val="00996464"/>
    <w:rsid w:val="009A71FC"/>
    <w:rsid w:val="009B1F4B"/>
    <w:rsid w:val="009B2858"/>
    <w:rsid w:val="009B39CC"/>
    <w:rsid w:val="009D036E"/>
    <w:rsid w:val="009D6F8D"/>
    <w:rsid w:val="009D7C88"/>
    <w:rsid w:val="009F0B5F"/>
    <w:rsid w:val="009F26B5"/>
    <w:rsid w:val="009F7334"/>
    <w:rsid w:val="009F7F16"/>
    <w:rsid w:val="00A076DF"/>
    <w:rsid w:val="00A1343B"/>
    <w:rsid w:val="00A555F1"/>
    <w:rsid w:val="00A66475"/>
    <w:rsid w:val="00A66691"/>
    <w:rsid w:val="00A700B6"/>
    <w:rsid w:val="00A7276A"/>
    <w:rsid w:val="00A750E1"/>
    <w:rsid w:val="00A83264"/>
    <w:rsid w:val="00A9045C"/>
    <w:rsid w:val="00A92FA4"/>
    <w:rsid w:val="00A9477E"/>
    <w:rsid w:val="00AA4BDC"/>
    <w:rsid w:val="00AB2223"/>
    <w:rsid w:val="00AB75DE"/>
    <w:rsid w:val="00AC2A0D"/>
    <w:rsid w:val="00AC35D2"/>
    <w:rsid w:val="00AD6599"/>
    <w:rsid w:val="00AD6A5B"/>
    <w:rsid w:val="00AD71A7"/>
    <w:rsid w:val="00AE0164"/>
    <w:rsid w:val="00AE46C9"/>
    <w:rsid w:val="00AE6EA5"/>
    <w:rsid w:val="00AE6FAE"/>
    <w:rsid w:val="00AF0BD0"/>
    <w:rsid w:val="00AF6290"/>
    <w:rsid w:val="00B00EED"/>
    <w:rsid w:val="00B03000"/>
    <w:rsid w:val="00B06569"/>
    <w:rsid w:val="00B110BF"/>
    <w:rsid w:val="00B11178"/>
    <w:rsid w:val="00B35C7A"/>
    <w:rsid w:val="00B36541"/>
    <w:rsid w:val="00B4717E"/>
    <w:rsid w:val="00B473D4"/>
    <w:rsid w:val="00B50E71"/>
    <w:rsid w:val="00B52E82"/>
    <w:rsid w:val="00B56222"/>
    <w:rsid w:val="00B6711A"/>
    <w:rsid w:val="00B74E70"/>
    <w:rsid w:val="00B90255"/>
    <w:rsid w:val="00B95266"/>
    <w:rsid w:val="00B95E6E"/>
    <w:rsid w:val="00B97BF0"/>
    <w:rsid w:val="00BA1B26"/>
    <w:rsid w:val="00BA35C0"/>
    <w:rsid w:val="00BA57F0"/>
    <w:rsid w:val="00BA7A21"/>
    <w:rsid w:val="00BC1665"/>
    <w:rsid w:val="00BC7A2D"/>
    <w:rsid w:val="00BD4FA6"/>
    <w:rsid w:val="00BF5FCC"/>
    <w:rsid w:val="00C15975"/>
    <w:rsid w:val="00C24BE0"/>
    <w:rsid w:val="00C325D5"/>
    <w:rsid w:val="00C41411"/>
    <w:rsid w:val="00C42880"/>
    <w:rsid w:val="00C468D7"/>
    <w:rsid w:val="00C47ED6"/>
    <w:rsid w:val="00C524C0"/>
    <w:rsid w:val="00C56482"/>
    <w:rsid w:val="00C73F5A"/>
    <w:rsid w:val="00C84EBB"/>
    <w:rsid w:val="00C926AC"/>
    <w:rsid w:val="00CA5135"/>
    <w:rsid w:val="00CB090C"/>
    <w:rsid w:val="00CB26AF"/>
    <w:rsid w:val="00CD0DC3"/>
    <w:rsid w:val="00CE2287"/>
    <w:rsid w:val="00CE3881"/>
    <w:rsid w:val="00CE5B9C"/>
    <w:rsid w:val="00D06088"/>
    <w:rsid w:val="00D17498"/>
    <w:rsid w:val="00D23145"/>
    <w:rsid w:val="00D24E3C"/>
    <w:rsid w:val="00D25984"/>
    <w:rsid w:val="00D32134"/>
    <w:rsid w:val="00D33419"/>
    <w:rsid w:val="00D36955"/>
    <w:rsid w:val="00D44D0E"/>
    <w:rsid w:val="00D46194"/>
    <w:rsid w:val="00D50838"/>
    <w:rsid w:val="00D531E0"/>
    <w:rsid w:val="00D534D7"/>
    <w:rsid w:val="00D57887"/>
    <w:rsid w:val="00D61460"/>
    <w:rsid w:val="00D61964"/>
    <w:rsid w:val="00D6407A"/>
    <w:rsid w:val="00D80090"/>
    <w:rsid w:val="00D809A8"/>
    <w:rsid w:val="00D8113A"/>
    <w:rsid w:val="00D84435"/>
    <w:rsid w:val="00D85E43"/>
    <w:rsid w:val="00D86275"/>
    <w:rsid w:val="00D90AA8"/>
    <w:rsid w:val="00D937FA"/>
    <w:rsid w:val="00DA1C40"/>
    <w:rsid w:val="00DB6BC1"/>
    <w:rsid w:val="00DC0E03"/>
    <w:rsid w:val="00DC2E78"/>
    <w:rsid w:val="00DD3B19"/>
    <w:rsid w:val="00DD6BA7"/>
    <w:rsid w:val="00DE3F19"/>
    <w:rsid w:val="00DE6A63"/>
    <w:rsid w:val="00DF4859"/>
    <w:rsid w:val="00DF53D6"/>
    <w:rsid w:val="00DF7B16"/>
    <w:rsid w:val="00E003EE"/>
    <w:rsid w:val="00E03022"/>
    <w:rsid w:val="00E062F9"/>
    <w:rsid w:val="00E07C47"/>
    <w:rsid w:val="00E10E88"/>
    <w:rsid w:val="00E11877"/>
    <w:rsid w:val="00E1535D"/>
    <w:rsid w:val="00E1682D"/>
    <w:rsid w:val="00E3170E"/>
    <w:rsid w:val="00E34637"/>
    <w:rsid w:val="00E5240B"/>
    <w:rsid w:val="00E54D7F"/>
    <w:rsid w:val="00E60A26"/>
    <w:rsid w:val="00E90CA7"/>
    <w:rsid w:val="00E9421B"/>
    <w:rsid w:val="00E95F78"/>
    <w:rsid w:val="00EA5468"/>
    <w:rsid w:val="00EB37B5"/>
    <w:rsid w:val="00EB37B6"/>
    <w:rsid w:val="00EC3853"/>
    <w:rsid w:val="00EF353B"/>
    <w:rsid w:val="00EF3DE4"/>
    <w:rsid w:val="00F00900"/>
    <w:rsid w:val="00F35748"/>
    <w:rsid w:val="00F36D58"/>
    <w:rsid w:val="00F42AB1"/>
    <w:rsid w:val="00F43868"/>
    <w:rsid w:val="00F5696D"/>
    <w:rsid w:val="00F62667"/>
    <w:rsid w:val="00F726B9"/>
    <w:rsid w:val="00F74F6D"/>
    <w:rsid w:val="00F7736F"/>
    <w:rsid w:val="00F82B4B"/>
    <w:rsid w:val="00F83B01"/>
    <w:rsid w:val="00F85EAB"/>
    <w:rsid w:val="00F87E9F"/>
    <w:rsid w:val="00F920D4"/>
    <w:rsid w:val="00FA07F1"/>
    <w:rsid w:val="00FA128C"/>
    <w:rsid w:val="00FA2D71"/>
    <w:rsid w:val="00FB1844"/>
    <w:rsid w:val="00FB71FD"/>
    <w:rsid w:val="00FB7249"/>
    <w:rsid w:val="00FC1A98"/>
    <w:rsid w:val="00FC4DB6"/>
    <w:rsid w:val="00FD725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AB08A"/>
  <w15:docId w15:val="{7E716A4C-CEC5-4D1A-B979-99D4E4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7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DE6A6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4717E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B4717E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table" w:styleId="a3">
    <w:name w:val="Table Grid"/>
    <w:basedOn w:val="a1"/>
    <w:rsid w:val="00B471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7217E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57217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F726B9"/>
  </w:style>
  <w:style w:type="paragraph" w:styleId="a6">
    <w:name w:val="Body Text"/>
    <w:basedOn w:val="a"/>
    <w:link w:val="a7"/>
    <w:rsid w:val="00D534D7"/>
    <w:pPr>
      <w:widowControl/>
      <w:suppressAutoHyphens/>
      <w:autoSpaceDE/>
      <w:autoSpaceDN/>
      <w:adjustRightInd/>
      <w:spacing w:after="120"/>
    </w:pPr>
    <w:rPr>
      <w:rFonts w:ascii="Arial" w:hAnsi="Arial"/>
      <w:lang w:eastAsia="ar-SA"/>
    </w:rPr>
  </w:style>
  <w:style w:type="character" w:customStyle="1" w:styleId="a7">
    <w:name w:val="Основной текст Знак"/>
    <w:link w:val="a6"/>
    <w:rsid w:val="00D534D7"/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6C6F85"/>
  </w:style>
  <w:style w:type="paragraph" w:styleId="a8">
    <w:name w:val="header"/>
    <w:basedOn w:val="a"/>
    <w:link w:val="a9"/>
    <w:rsid w:val="00A076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76DF"/>
  </w:style>
  <w:style w:type="paragraph" w:styleId="aa">
    <w:name w:val="footer"/>
    <w:basedOn w:val="a"/>
    <w:link w:val="ab"/>
    <w:rsid w:val="00A076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076DF"/>
  </w:style>
  <w:style w:type="character" w:styleId="ac">
    <w:name w:val="Hyperlink"/>
    <w:rsid w:val="00D800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A63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EB37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3A5C8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basedOn w:val="a0"/>
    <w:link w:val="ad"/>
    <w:uiPriority w:val="10"/>
    <w:rsid w:val="003A5C87"/>
    <w:rPr>
      <w:b/>
      <w:bCs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7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26DD-1928-41DD-B60F-DE6FA10C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user</cp:lastModifiedBy>
  <cp:revision>2</cp:revision>
  <cp:lastPrinted>2021-01-27T11:41:00Z</cp:lastPrinted>
  <dcterms:created xsi:type="dcterms:W3CDTF">2023-03-15T10:12:00Z</dcterms:created>
  <dcterms:modified xsi:type="dcterms:W3CDTF">2023-03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23788483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446755774</vt:i4>
  </property>
  <property fmtid="{D5CDD505-2E9C-101B-9397-08002B2CF9AE}" pid="8" name="_ReviewingToolsShownOnce">
    <vt:lpwstr/>
  </property>
</Properties>
</file>